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10C73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4491D">
        <w:rPr>
          <w:rFonts w:ascii="Times New Roman" w:hAnsi="Times New Roman"/>
          <w:sz w:val="24"/>
          <w:szCs w:val="24"/>
          <w:lang w:val="ro-RO"/>
        </w:rPr>
        <w:t>Ministerul Educa</w:t>
      </w:r>
      <w:r w:rsidR="00FE606D" w:rsidRPr="0014491D">
        <w:rPr>
          <w:rFonts w:ascii="Times New Roman" w:hAnsi="Times New Roman"/>
          <w:sz w:val="24"/>
          <w:szCs w:val="24"/>
          <w:lang w:val="ro-RO"/>
        </w:rPr>
        <w:t>ţ</w:t>
      </w:r>
      <w:r w:rsidRPr="0014491D">
        <w:rPr>
          <w:rFonts w:ascii="Times New Roman" w:hAnsi="Times New Roman"/>
          <w:sz w:val="24"/>
          <w:szCs w:val="24"/>
          <w:lang w:val="ro-RO"/>
        </w:rPr>
        <w:t>iei al Republicii Modova</w:t>
      </w:r>
    </w:p>
    <w:p w14:paraId="58D78E17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4491D">
        <w:rPr>
          <w:rFonts w:ascii="Times New Roman" w:hAnsi="Times New Roman"/>
          <w:sz w:val="24"/>
          <w:szCs w:val="24"/>
          <w:lang w:val="ro-RO"/>
        </w:rPr>
        <w:t>Universitate</w:t>
      </w:r>
      <w:r w:rsidR="00FE606D" w:rsidRPr="0014491D">
        <w:rPr>
          <w:rFonts w:ascii="Times New Roman" w:hAnsi="Times New Roman"/>
          <w:sz w:val="24"/>
          <w:szCs w:val="24"/>
          <w:lang w:val="ro-RO"/>
        </w:rPr>
        <w:t>a</w:t>
      </w:r>
      <w:r w:rsidRPr="0014491D">
        <w:rPr>
          <w:rFonts w:ascii="Times New Roman" w:hAnsi="Times New Roman"/>
          <w:sz w:val="24"/>
          <w:szCs w:val="24"/>
          <w:lang w:val="ro-RO"/>
        </w:rPr>
        <w:t xml:space="preserve"> de Stat din Moldova</w:t>
      </w:r>
    </w:p>
    <w:p w14:paraId="6072DB00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4491D">
        <w:rPr>
          <w:rFonts w:ascii="Times New Roman" w:hAnsi="Times New Roman"/>
          <w:sz w:val="24"/>
          <w:szCs w:val="24"/>
          <w:lang w:val="ro-RO"/>
        </w:rPr>
        <w:t>Facultatea de Fizica si Inginerie</w:t>
      </w:r>
    </w:p>
    <w:p w14:paraId="31487641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4491D">
        <w:rPr>
          <w:rFonts w:ascii="Times New Roman" w:hAnsi="Times New Roman"/>
          <w:sz w:val="24"/>
          <w:szCs w:val="24"/>
          <w:lang w:val="ro-RO"/>
        </w:rPr>
        <w:t xml:space="preserve">Catedra </w:t>
      </w:r>
      <w:r w:rsidR="00FE606D" w:rsidRPr="0014491D">
        <w:rPr>
          <w:rFonts w:ascii="Times New Roman" w:hAnsi="Times New Roman"/>
          <w:sz w:val="24"/>
          <w:szCs w:val="24"/>
          <w:lang w:val="ro-RO"/>
        </w:rPr>
        <w:t>Fiziсă Aplicată şi Informatică</w:t>
      </w:r>
    </w:p>
    <w:p w14:paraId="43ED5AA1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3BAA31D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A105419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F76FE46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305B04D" w14:textId="77777777" w:rsidR="00950AAC" w:rsidRPr="0014491D" w:rsidRDefault="00950AA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C4950E4" w14:textId="77777777" w:rsidR="0044427C" w:rsidRPr="0014491D" w:rsidRDefault="0044427C" w:rsidP="00950AAC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3B10948" w14:textId="77777777" w:rsidR="00950AAC" w:rsidRPr="00F31B04" w:rsidRDefault="00950AAC" w:rsidP="00950AAC">
      <w:pPr>
        <w:spacing w:after="0"/>
        <w:jc w:val="center"/>
        <w:rPr>
          <w:rFonts w:ascii="Times New Roman" w:hAnsi="Times New Roman"/>
          <w:sz w:val="48"/>
          <w:szCs w:val="48"/>
          <w:lang w:val="ro-RO"/>
        </w:rPr>
      </w:pPr>
      <w:r w:rsidRPr="00F31B04">
        <w:rPr>
          <w:rFonts w:ascii="Times New Roman" w:hAnsi="Times New Roman"/>
          <w:sz w:val="48"/>
          <w:szCs w:val="48"/>
          <w:lang w:val="ro-RO"/>
        </w:rPr>
        <w:t xml:space="preserve">Lucrare de laborator Nr. </w:t>
      </w:r>
      <w:r w:rsidR="00F31B04" w:rsidRPr="00F31B04">
        <w:rPr>
          <w:rFonts w:ascii="Times New Roman" w:hAnsi="Times New Roman"/>
          <w:sz w:val="48"/>
          <w:szCs w:val="48"/>
          <w:lang w:val="ro-RO"/>
        </w:rPr>
        <w:t>1</w:t>
      </w:r>
    </w:p>
    <w:p w14:paraId="09BDC974" w14:textId="77777777" w:rsidR="00950AAC" w:rsidRPr="00F31B04" w:rsidRDefault="00950AAC" w:rsidP="00950AAC">
      <w:pPr>
        <w:spacing w:after="0"/>
        <w:jc w:val="center"/>
        <w:rPr>
          <w:rFonts w:ascii="Times New Roman" w:hAnsi="Times New Roman"/>
          <w:b/>
          <w:sz w:val="52"/>
          <w:szCs w:val="52"/>
          <w:lang w:val="ro-RO"/>
        </w:rPr>
      </w:pPr>
      <w:r w:rsidRPr="00F81BAF">
        <w:rPr>
          <w:rFonts w:ascii="Times New Roman" w:hAnsi="Times New Roman"/>
          <w:b/>
          <w:sz w:val="52"/>
          <w:szCs w:val="52"/>
          <w:lang w:val="ro-RO"/>
        </w:rPr>
        <w:t>Tema:</w:t>
      </w:r>
      <w:r w:rsidRPr="00F31B04">
        <w:rPr>
          <w:rFonts w:ascii="Times New Roman" w:hAnsi="Times New Roman"/>
          <w:b/>
          <w:sz w:val="52"/>
          <w:szCs w:val="52"/>
          <w:lang w:val="ro-RO"/>
        </w:rPr>
        <w:t xml:space="preserve"> “</w:t>
      </w:r>
      <w:r w:rsidR="00F31B04" w:rsidRPr="00F31B04">
        <w:rPr>
          <w:rFonts w:ascii="TimesNewRomanPS-BoldMT" w:hAnsi="TimesNewRomanPS-BoldMT" w:cs="TimesNewRomanPS-BoldMT"/>
          <w:b/>
          <w:bCs/>
          <w:sz w:val="27"/>
          <w:szCs w:val="27"/>
          <w:lang w:val="ro-RO"/>
        </w:rPr>
        <w:t xml:space="preserve"> </w:t>
      </w:r>
      <w:r w:rsidR="000A652E" w:rsidRPr="00F81BAF">
        <w:rPr>
          <w:rFonts w:ascii="Algerian" w:hAnsi="Algerian"/>
          <w:b/>
          <w:sz w:val="52"/>
          <w:szCs w:val="52"/>
          <w:lang w:val="ro-RO"/>
        </w:rPr>
        <w:t>Realizarea diagramelor de re</w:t>
      </w:r>
      <w:r w:rsidR="000A652E" w:rsidRPr="00F81BAF">
        <w:rPr>
          <w:rFonts w:ascii="Cambria" w:hAnsi="Cambria" w:cs="Cambria"/>
          <w:b/>
          <w:sz w:val="52"/>
          <w:szCs w:val="52"/>
          <w:lang w:val="ro-RO"/>
        </w:rPr>
        <w:t>ț</w:t>
      </w:r>
      <w:r w:rsidR="000A652E" w:rsidRPr="00F81BAF">
        <w:rPr>
          <w:rFonts w:ascii="Algerian" w:hAnsi="Algerian"/>
          <w:b/>
          <w:sz w:val="52"/>
          <w:szCs w:val="52"/>
          <w:lang w:val="ro-RO"/>
        </w:rPr>
        <w:t>ea cu MS Visio</w:t>
      </w:r>
      <w:r w:rsidRPr="00F31B04">
        <w:rPr>
          <w:rFonts w:ascii="Times New Roman" w:hAnsi="Times New Roman"/>
          <w:b/>
          <w:sz w:val="52"/>
          <w:szCs w:val="52"/>
          <w:lang w:val="ro-RO"/>
        </w:rPr>
        <w:t>”</w:t>
      </w:r>
    </w:p>
    <w:p w14:paraId="50E626C1" w14:textId="77777777" w:rsidR="00346AE9" w:rsidRPr="00F31B04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14:paraId="28699C1F" w14:textId="77777777" w:rsidR="00346AE9" w:rsidRPr="00F31B04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F31B04" w:rsidSect="00A3524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6971B37" w14:textId="77777777" w:rsidR="00346AE9" w:rsidRPr="0014491D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</w:pPr>
    </w:p>
    <w:p w14:paraId="1DFBF189" w14:textId="77777777" w:rsidR="00346AE9" w:rsidRPr="0014491D" w:rsidRDefault="00346AE9" w:rsidP="00950AAC">
      <w:pPr>
        <w:spacing w:after="0"/>
        <w:jc w:val="right"/>
        <w:rPr>
          <w:rFonts w:ascii="Times New Roman" w:hAnsi="Times New Roman"/>
          <w:szCs w:val="28"/>
          <w:lang w:val="ro-RO"/>
        </w:rPr>
        <w:sectPr w:rsidR="00346AE9" w:rsidRPr="0014491D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56DE59D" w14:textId="77777777" w:rsidR="0044427C" w:rsidRPr="0014491D" w:rsidRDefault="0044427C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440EB7DD" w14:textId="77777777" w:rsidR="00346AE9" w:rsidRPr="0014491D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03B06E7C" w14:textId="77777777" w:rsidR="00346AE9" w:rsidRPr="0014491D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228B2C51" w14:textId="77777777" w:rsidR="00346AE9" w:rsidRPr="0014491D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02FEBC7" w14:textId="77777777" w:rsidR="00346AE9" w:rsidRPr="0014491D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59750EA7" w14:textId="77777777" w:rsidR="00346AE9" w:rsidRPr="0014491D" w:rsidRDefault="00346AE9" w:rsidP="00346AE9">
      <w:pPr>
        <w:spacing w:after="0"/>
        <w:rPr>
          <w:rFonts w:ascii="Times New Roman" w:hAnsi="Times New Roman"/>
          <w:sz w:val="32"/>
          <w:szCs w:val="32"/>
          <w:lang w:val="ro-RO"/>
        </w:rPr>
      </w:pPr>
    </w:p>
    <w:p w14:paraId="7AC002F1" w14:textId="77777777" w:rsidR="00F81BAF" w:rsidRDefault="00F81BAF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</w:pPr>
    </w:p>
    <w:p w14:paraId="333DD56E" w14:textId="77777777" w:rsidR="00F81BAF" w:rsidRDefault="00F81BAF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  <w:sectPr w:rsidR="00F81BAF" w:rsidSect="00346AE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31BCCB" w14:textId="77777777" w:rsidR="00F31B04" w:rsidRPr="0014491D" w:rsidRDefault="00F31B04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  <w:sectPr w:rsidR="00F31B04" w:rsidRPr="0014491D" w:rsidSect="00F81BA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249DCD" w14:textId="77777777" w:rsidR="00F81BAF" w:rsidRDefault="00346AE9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</w:pPr>
      <w:r w:rsidRPr="0014491D">
        <w:rPr>
          <w:rFonts w:ascii="Times New Roman" w:hAnsi="Times New Roman"/>
          <w:sz w:val="32"/>
          <w:szCs w:val="32"/>
          <w:lang w:val="ro-RO"/>
        </w:rPr>
        <w:lastRenderedPageBreak/>
        <w:t xml:space="preserve">Lucrarea a fost îndeplinită </w:t>
      </w:r>
    </w:p>
    <w:p w14:paraId="20C68416" w14:textId="77777777" w:rsidR="00346AE9" w:rsidRPr="0014491D" w:rsidRDefault="00346AE9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</w:pPr>
      <w:r w:rsidRPr="0014491D">
        <w:rPr>
          <w:rFonts w:ascii="Times New Roman" w:hAnsi="Times New Roman"/>
          <w:sz w:val="32"/>
          <w:szCs w:val="32"/>
          <w:lang w:val="ro-RO"/>
        </w:rPr>
        <w:t xml:space="preserve">de studentul grupei </w:t>
      </w:r>
      <w:r w:rsidR="00F31B04">
        <w:rPr>
          <w:rFonts w:ascii="Times New Roman" w:hAnsi="Times New Roman"/>
          <w:sz w:val="32"/>
          <w:szCs w:val="32"/>
          <w:lang w:val="ro-RO"/>
        </w:rPr>
        <w:t>3</w:t>
      </w:r>
      <w:r w:rsidRPr="0014491D">
        <w:rPr>
          <w:rFonts w:ascii="Times New Roman" w:hAnsi="Times New Roman"/>
          <w:sz w:val="32"/>
          <w:szCs w:val="32"/>
          <w:lang w:val="ro-RO"/>
        </w:rPr>
        <w:t>.</w:t>
      </w:r>
      <w:r w:rsidR="00152927" w:rsidRPr="0014491D">
        <w:rPr>
          <w:rFonts w:ascii="Times New Roman" w:hAnsi="Times New Roman"/>
          <w:sz w:val="32"/>
          <w:szCs w:val="32"/>
          <w:lang w:val="ro-RO"/>
        </w:rPr>
        <w:t>2</w:t>
      </w:r>
      <w:r w:rsidRPr="0014491D">
        <w:rPr>
          <w:rFonts w:ascii="Times New Roman" w:hAnsi="Times New Roman"/>
          <w:sz w:val="32"/>
          <w:szCs w:val="32"/>
          <w:lang w:val="ro-RO"/>
        </w:rPr>
        <w:t>:</w:t>
      </w:r>
    </w:p>
    <w:p w14:paraId="7AC605D2" w14:textId="77777777" w:rsidR="00F81BAF" w:rsidRPr="00ED691C" w:rsidRDefault="001224DA" w:rsidP="00F81BAF">
      <w:pPr>
        <w:spacing w:after="0"/>
        <w:jc w:val="right"/>
        <w:rPr>
          <w:rFonts w:ascii="Times New Roman" w:hAnsi="Times New Roman"/>
          <w:b/>
          <w:sz w:val="32"/>
          <w:szCs w:val="32"/>
          <w:lang w:val="ro-RO"/>
        </w:rPr>
      </w:pPr>
      <w:r w:rsidRPr="00ED691C">
        <w:rPr>
          <w:rFonts w:ascii="Times New Roman" w:hAnsi="Times New Roman"/>
          <w:b/>
          <w:sz w:val="32"/>
          <w:szCs w:val="32"/>
          <w:lang w:val="ro-RO"/>
        </w:rPr>
        <w:t>Ciobanasu Ion</w:t>
      </w:r>
    </w:p>
    <w:p w14:paraId="19DA5495" w14:textId="77777777" w:rsidR="00F81BAF" w:rsidRPr="0014491D" w:rsidRDefault="00F81BAF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</w:pPr>
    </w:p>
    <w:p w14:paraId="67EBA561" w14:textId="77777777" w:rsidR="00F81BAF" w:rsidRDefault="00346AE9" w:rsidP="00F81BAF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</w:pPr>
      <w:r w:rsidRPr="0014491D">
        <w:rPr>
          <w:rFonts w:ascii="Times New Roman" w:hAnsi="Times New Roman"/>
          <w:sz w:val="32"/>
          <w:szCs w:val="32"/>
          <w:lang w:val="ro-RO"/>
        </w:rPr>
        <w:t xml:space="preserve">Lucrarea a fost controlată </w:t>
      </w:r>
    </w:p>
    <w:p w14:paraId="56345E7E" w14:textId="77777777" w:rsidR="00F81BAF" w:rsidRPr="0014491D" w:rsidRDefault="00F81BAF" w:rsidP="0097128A">
      <w:pPr>
        <w:spacing w:after="0"/>
        <w:jc w:val="right"/>
        <w:rPr>
          <w:rFonts w:ascii="Times New Roman" w:hAnsi="Times New Roman"/>
          <w:sz w:val="32"/>
          <w:szCs w:val="32"/>
          <w:lang w:val="ro-RO"/>
        </w:rPr>
        <w:sectPr w:rsidR="00F81BAF" w:rsidRPr="0014491D" w:rsidSect="00F81BA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  <w:lang w:val="ro-RO"/>
        </w:rPr>
        <w:t>d</w:t>
      </w:r>
      <w:r w:rsidR="00346AE9" w:rsidRPr="0014491D">
        <w:rPr>
          <w:rFonts w:ascii="Times New Roman" w:hAnsi="Times New Roman"/>
          <w:sz w:val="32"/>
          <w:szCs w:val="32"/>
          <w:lang w:val="ro-RO"/>
        </w:rPr>
        <w:t>e</w:t>
      </w:r>
      <w:r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F31B04">
        <w:rPr>
          <w:rFonts w:ascii="Times New Roman" w:hAnsi="Times New Roman"/>
          <w:sz w:val="32"/>
          <w:szCs w:val="32"/>
          <w:lang w:val="ro-RO"/>
        </w:rPr>
        <w:t>lector univ</w:t>
      </w:r>
      <w:r w:rsidR="00346AE9" w:rsidRPr="0014491D">
        <w:rPr>
          <w:rFonts w:ascii="Times New Roman" w:hAnsi="Times New Roman"/>
          <w:sz w:val="32"/>
          <w:szCs w:val="32"/>
          <w:lang w:val="ro-RO"/>
        </w:rPr>
        <w:t xml:space="preserve">: </w:t>
      </w:r>
      <w:r w:rsidR="00052703" w:rsidRPr="0014491D">
        <w:rPr>
          <w:rFonts w:ascii="Times New Roman" w:hAnsi="Times New Roman"/>
          <w:sz w:val="32"/>
          <w:szCs w:val="32"/>
          <w:lang w:val="ro-RO"/>
        </w:rPr>
        <w:t xml:space="preserve"> </w:t>
      </w:r>
      <w:r w:rsidR="0097128A">
        <w:rPr>
          <w:rFonts w:ascii="Times New Roman" w:hAnsi="Times New Roman"/>
          <w:b/>
          <w:sz w:val="32"/>
          <w:szCs w:val="32"/>
          <w:lang w:val="ro-RO"/>
        </w:rPr>
        <w:t>...</w:t>
      </w:r>
      <w:bookmarkStart w:id="0" w:name="_GoBack"/>
      <w:bookmarkEnd w:id="0"/>
    </w:p>
    <w:p w14:paraId="3219E2F6" w14:textId="77777777" w:rsidR="00F81BAF" w:rsidRDefault="00F81BAF" w:rsidP="00F81BAF">
      <w:pPr>
        <w:rPr>
          <w:rFonts w:ascii="Times New Roman" w:hAnsi="Times New Roman"/>
          <w:sz w:val="20"/>
          <w:szCs w:val="20"/>
          <w:lang w:val="ro-RO"/>
        </w:rPr>
        <w:sectPr w:rsidR="00F81BAF" w:rsidSect="00F510A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624D362" w14:textId="77777777" w:rsidR="00F81BAF" w:rsidRDefault="00F81BAF" w:rsidP="00F81BAF">
      <w:pPr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lastRenderedPageBreak/>
        <w:t>Chisinau 2015</w:t>
      </w:r>
    </w:p>
    <w:p w14:paraId="6DCE0C2C" w14:textId="77777777" w:rsidR="00C80F31" w:rsidRPr="00C80F31" w:rsidRDefault="00C80F31" w:rsidP="00C80F31">
      <w:pPr>
        <w:spacing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8A15A3">
        <w:rPr>
          <w:rFonts w:ascii="Times New Roman" w:hAnsi="Times New Roman"/>
          <w:b/>
          <w:sz w:val="28"/>
          <w:szCs w:val="28"/>
          <w:lang w:val="ro-RO"/>
        </w:rPr>
        <w:lastRenderedPageBreak/>
        <w:t>Condițiile inițiale</w:t>
      </w:r>
      <w:r w:rsidRPr="00C80F31">
        <w:rPr>
          <w:rFonts w:ascii="Times New Roman" w:hAnsi="Times New Roman"/>
          <w:b/>
          <w:sz w:val="28"/>
          <w:szCs w:val="28"/>
          <w:lang w:val="ro-RO"/>
        </w:rPr>
        <w:t>:</w:t>
      </w:r>
    </w:p>
    <w:p w14:paraId="14B5EF52" w14:textId="77777777" w:rsidR="00C80F31" w:rsidRDefault="005A12E0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ie ca a</w:t>
      </w:r>
      <w:r w:rsidR="00C80F31" w:rsidRPr="00C80F31">
        <w:rPr>
          <w:rFonts w:ascii="Times New Roman" w:hAnsi="Times New Roman"/>
          <w:sz w:val="24"/>
          <w:szCs w:val="24"/>
          <w:lang w:val="ro-RO"/>
        </w:rPr>
        <w:t>vem o cl</w:t>
      </w:r>
      <w:r w:rsidR="00C80F31">
        <w:rPr>
          <w:rFonts w:ascii="Times New Roman" w:hAnsi="Times New Roman"/>
          <w:sz w:val="24"/>
          <w:szCs w:val="24"/>
          <w:lang w:val="ro-RO"/>
        </w:rPr>
        <w:t xml:space="preserve">ădire cu 4 etaje,cu înălțimea etajului </w:t>
      </w:r>
      <w:r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C80F31">
        <w:rPr>
          <w:rFonts w:ascii="Times New Roman" w:hAnsi="Times New Roman"/>
          <w:sz w:val="24"/>
          <w:szCs w:val="24"/>
          <w:lang w:val="ro-RO"/>
        </w:rPr>
        <w:t>3.6m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80F31">
        <w:rPr>
          <w:rFonts w:ascii="Times New Roman" w:hAnsi="Times New Roman"/>
          <w:sz w:val="24"/>
          <w:szCs w:val="24"/>
          <w:lang w:val="ro-RO"/>
        </w:rPr>
        <w:t xml:space="preserve">grosimea podurilor  40cm și grosimea pereților interni </w:t>
      </w:r>
      <w:r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C80F31">
        <w:rPr>
          <w:rFonts w:ascii="Times New Roman" w:hAnsi="Times New Roman"/>
          <w:sz w:val="24"/>
          <w:szCs w:val="24"/>
          <w:lang w:val="ro-RO"/>
        </w:rPr>
        <w:t>33cm.</w:t>
      </w:r>
    </w:p>
    <w:p w14:paraId="22AACFAB" w14:textId="77777777" w:rsidR="00C80F31" w:rsidRDefault="00C80F31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fiecare etaj avem cîte  un departament  din patru birouri alăturate de dimensiuni k x n metri, 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de-a lungul si pe singura parte a unui coridor cu lungimea internă </w:t>
      </w:r>
      <w:r>
        <w:rPr>
          <w:rFonts w:ascii="Times New Roman" w:hAnsi="Times New Roman"/>
          <w:sz w:val="24"/>
          <w:szCs w:val="24"/>
          <w:lang w:val="ro-RO"/>
        </w:rPr>
        <w:t>4k+1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metri si </w:t>
      </w:r>
      <w:r>
        <w:rPr>
          <w:rFonts w:ascii="Times New Roman" w:hAnsi="Times New Roman"/>
          <w:sz w:val="24"/>
          <w:szCs w:val="24"/>
          <w:lang w:val="ro-RO"/>
        </w:rPr>
        <w:t>lățimea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interna a</w:t>
      </w:r>
      <w:r>
        <w:rPr>
          <w:rFonts w:ascii="Times New Roman" w:hAnsi="Times New Roman"/>
          <w:sz w:val="24"/>
          <w:szCs w:val="24"/>
          <w:lang w:val="ro-RO"/>
        </w:rPr>
        <w:t xml:space="preserve"> coridorului 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cu de </w:t>
      </w:r>
      <w:r>
        <w:rPr>
          <w:rFonts w:ascii="Times New Roman" w:hAnsi="Times New Roman"/>
          <w:sz w:val="24"/>
          <w:szCs w:val="24"/>
          <w:lang w:val="ro-RO"/>
        </w:rPr>
        <w:t>2m.Ușile și ferestrele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de birou cu latimea de 1m</w:t>
      </w:r>
      <w:r>
        <w:rPr>
          <w:rFonts w:ascii="Times New Roman" w:hAnsi="Times New Roman"/>
          <w:sz w:val="24"/>
          <w:szCs w:val="24"/>
          <w:lang w:val="ro-RO"/>
        </w:rPr>
        <w:t xml:space="preserve"> sunt amplasate exact la mijlocul pereților.</w:t>
      </w:r>
    </w:p>
    <w:p w14:paraId="0DED936A" w14:textId="77777777" w:rsidR="00C80F31" w:rsidRPr="00814277" w:rsidRDefault="00C80F31" w:rsidP="00E20D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k=lățimea biroului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(in metri)</w:t>
      </w:r>
      <w:r>
        <w:rPr>
          <w:rFonts w:ascii="Times New Roman" w:hAnsi="Times New Roman"/>
          <w:sz w:val="24"/>
          <w:szCs w:val="24"/>
          <w:lang w:val="ro-RO"/>
        </w:rPr>
        <w:t>=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4+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Numărul subgrupei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=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4+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2 </w:t>
      </w:r>
      <w:r>
        <w:rPr>
          <w:rFonts w:ascii="Times New Roman" w:hAnsi="Times New Roman"/>
          <w:sz w:val="24"/>
          <w:szCs w:val="24"/>
          <w:lang w:val="ro-RO"/>
        </w:rPr>
        <w:t>=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A12E0" w:rsidRPr="005A12E0">
        <w:rPr>
          <w:rFonts w:ascii="Times New Roman" w:hAnsi="Times New Roman"/>
          <w:b/>
          <w:sz w:val="24"/>
          <w:szCs w:val="24"/>
          <w:lang w:val="ro-RO"/>
        </w:rPr>
        <w:t>6</w:t>
      </w:r>
      <w:r w:rsidRPr="00814277">
        <w:rPr>
          <w:rFonts w:ascii="Times New Roman" w:hAnsi="Times New Roman"/>
          <w:b/>
          <w:sz w:val="24"/>
          <w:szCs w:val="24"/>
          <w:lang w:val="en-US"/>
        </w:rPr>
        <w:t>;</w:t>
      </w:r>
    </w:p>
    <w:p w14:paraId="6E3CF723" w14:textId="77777777" w:rsidR="00C80F31" w:rsidRPr="00814277" w:rsidRDefault="00C80F31" w:rsidP="00E20DE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ngim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roului</w:t>
      </w:r>
      <w:proofErr w:type="spellEnd"/>
      <w:r w:rsidR="005A12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12E0">
        <w:rPr>
          <w:rFonts w:ascii="Times New Roman" w:hAnsi="Times New Roman"/>
          <w:sz w:val="24"/>
          <w:szCs w:val="24"/>
          <w:lang w:val="ro-RO"/>
        </w:rPr>
        <w:t>(in metri)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="005A12E0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+</w:t>
      </w:r>
      <w:r w:rsidR="005A12E0">
        <w:rPr>
          <w:rFonts w:ascii="Times New Roman" w:hAnsi="Times New Roman"/>
          <w:sz w:val="24"/>
          <w:szCs w:val="24"/>
          <w:lang w:val="en-US"/>
        </w:rPr>
        <w:t>23</w:t>
      </w:r>
      <w:r>
        <w:rPr>
          <w:rFonts w:ascii="Times New Roman" w:hAnsi="Times New Roman"/>
          <w:sz w:val="24"/>
          <w:szCs w:val="24"/>
          <w:lang w:val="en-US"/>
        </w:rPr>
        <w:t>=</w:t>
      </w:r>
      <w:r w:rsidR="005A12E0" w:rsidRPr="005A12E0">
        <w:rPr>
          <w:rFonts w:ascii="Times New Roman" w:hAnsi="Times New Roman"/>
          <w:b/>
          <w:sz w:val="24"/>
          <w:szCs w:val="24"/>
          <w:lang w:val="en-US"/>
        </w:rPr>
        <w:t>29</w:t>
      </w:r>
      <w:r w:rsidRPr="00814277">
        <w:rPr>
          <w:rFonts w:ascii="Times New Roman" w:hAnsi="Times New Roman"/>
          <w:b/>
          <w:sz w:val="24"/>
          <w:szCs w:val="24"/>
          <w:lang w:val="en-US"/>
        </w:rPr>
        <w:t>;</w:t>
      </w:r>
    </w:p>
    <w:p w14:paraId="33E1EB4F" w14:textId="77777777" w:rsidR="00C80F31" w:rsidRPr="00814277" w:rsidRDefault="00C80F31" w:rsidP="00E20DE8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814277">
        <w:rPr>
          <w:rFonts w:ascii="Times New Roman" w:hAnsi="Times New Roman"/>
          <w:b/>
          <w:sz w:val="24"/>
          <w:szCs w:val="24"/>
          <w:lang w:val="en-US"/>
        </w:rPr>
        <w:t>Lungimea</w:t>
      </w:r>
      <w:proofErr w:type="spellEnd"/>
      <w:r w:rsidRPr="00814277">
        <w:rPr>
          <w:rFonts w:ascii="Times New Roman" w:hAnsi="Times New Roman"/>
          <w:b/>
          <w:sz w:val="24"/>
          <w:szCs w:val="24"/>
          <w:lang w:val="en-US"/>
        </w:rPr>
        <w:t xml:space="preserve"> intern</w:t>
      </w:r>
      <w:r w:rsidRPr="00814277">
        <w:rPr>
          <w:rFonts w:ascii="Times New Roman" w:hAnsi="Times New Roman"/>
          <w:b/>
          <w:sz w:val="24"/>
          <w:szCs w:val="24"/>
          <w:lang w:val="ro-RO"/>
        </w:rPr>
        <w:t>ă a coridorului va fi 4</w:t>
      </w:r>
      <w:r>
        <w:rPr>
          <w:rFonts w:ascii="Times New Roman" w:hAnsi="Times New Roman"/>
          <w:b/>
          <w:sz w:val="24"/>
          <w:szCs w:val="24"/>
          <w:lang w:val="ro-RO"/>
        </w:rPr>
        <w:t>k+1=4*</w:t>
      </w:r>
      <w:r w:rsidR="005A12E0">
        <w:rPr>
          <w:rFonts w:ascii="Times New Roman" w:hAnsi="Times New Roman"/>
          <w:b/>
          <w:sz w:val="24"/>
          <w:szCs w:val="24"/>
          <w:lang w:val="ro-RO"/>
        </w:rPr>
        <w:t>6</w:t>
      </w:r>
      <w:r>
        <w:rPr>
          <w:rFonts w:ascii="Times New Roman" w:hAnsi="Times New Roman"/>
          <w:b/>
          <w:sz w:val="24"/>
          <w:szCs w:val="24"/>
          <w:lang w:val="ro-RO"/>
        </w:rPr>
        <w:t>+1=2</w:t>
      </w:r>
      <w:r w:rsidR="005A12E0">
        <w:rPr>
          <w:rFonts w:ascii="Times New Roman" w:hAnsi="Times New Roman"/>
          <w:b/>
          <w:sz w:val="24"/>
          <w:szCs w:val="24"/>
          <w:lang w:val="ro-RO"/>
        </w:rPr>
        <w:t>5</w:t>
      </w:r>
      <w:proofErr w:type="gramStart"/>
      <w:r>
        <w:rPr>
          <w:rFonts w:ascii="Times New Roman" w:hAnsi="Times New Roman"/>
          <w:b/>
          <w:sz w:val="24"/>
          <w:szCs w:val="24"/>
          <w:lang w:val="ro-RO"/>
        </w:rPr>
        <w:t>m(</w:t>
      </w:r>
      <w:proofErr w:type="gramEnd"/>
      <w:r>
        <w:rPr>
          <w:rFonts w:ascii="Times New Roman" w:hAnsi="Times New Roman"/>
          <w:b/>
          <w:sz w:val="24"/>
          <w:szCs w:val="24"/>
          <w:lang w:val="ro-RO"/>
        </w:rPr>
        <w:t xml:space="preserve">4 birouri a cite </w:t>
      </w:r>
      <w:r w:rsidR="005A12E0">
        <w:rPr>
          <w:rFonts w:ascii="Times New Roman" w:hAnsi="Times New Roman"/>
          <w:b/>
          <w:sz w:val="24"/>
          <w:szCs w:val="24"/>
          <w:lang w:val="ro-RO"/>
        </w:rPr>
        <w:t>6</w:t>
      </w:r>
      <w:r w:rsidRPr="00814277">
        <w:rPr>
          <w:rFonts w:ascii="Times New Roman" w:hAnsi="Times New Roman"/>
          <w:b/>
          <w:sz w:val="24"/>
          <w:szCs w:val="24"/>
          <w:lang w:val="ro-RO"/>
        </w:rPr>
        <w:t xml:space="preserve"> m +1 m grosimea pereților)</w:t>
      </w:r>
    </w:p>
    <w:p w14:paraId="7D0CF742" w14:textId="77777777" w:rsidR="00634107" w:rsidRDefault="00634107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</w:t>
      </w:r>
      <w:r w:rsidR="00C80F31">
        <w:rPr>
          <w:rFonts w:ascii="Times New Roman" w:hAnsi="Times New Roman"/>
          <w:sz w:val="24"/>
          <w:szCs w:val="24"/>
          <w:lang w:val="ro-RO"/>
        </w:rPr>
        <w:t>ocul amplasării nodu</w:t>
      </w:r>
      <w:r>
        <w:rPr>
          <w:rFonts w:ascii="Times New Roman" w:hAnsi="Times New Roman"/>
          <w:sz w:val="24"/>
          <w:szCs w:val="24"/>
          <w:lang w:val="ro-RO"/>
        </w:rPr>
        <w:t>lui</w:t>
      </w:r>
      <w:r w:rsidR="00C80F31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concentrator/hub-ului retelei</w:t>
      </w:r>
      <w:r w:rsidR="00C80F31">
        <w:rPr>
          <w:rFonts w:ascii="Times New Roman" w:hAnsi="Times New Roman"/>
          <w:sz w:val="24"/>
          <w:szCs w:val="24"/>
          <w:lang w:val="ro-RO"/>
        </w:rPr>
        <w:t xml:space="preserve"> de birou est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val="ro-R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ro-RO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ro-RO"/>
              </w:rPr>
              <m:t>h5</m:t>
            </m:r>
          </m:sub>
        </m:sSub>
      </m:oMath>
      <w:r w:rsidR="00C80F31" w:rsidRPr="00814277">
        <w:rPr>
          <w:rFonts w:ascii="Times New Roman" w:hAnsi="Times New Roman"/>
          <w:b/>
          <w:sz w:val="24"/>
          <w:szCs w:val="24"/>
          <w:lang w:val="ro-RO"/>
        </w:rPr>
        <w:t>-</w:t>
      </w:r>
      <w:r w:rsidR="00C80F31">
        <w:rPr>
          <w:rFonts w:ascii="Times New Roman" w:hAnsi="Times New Roman"/>
          <w:sz w:val="24"/>
          <w:szCs w:val="24"/>
          <w:lang w:val="ro-RO"/>
        </w:rPr>
        <w:t>mijlocul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peretelui opus ușii de intr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75769CB4" w14:textId="77777777" w:rsidR="00634107" w:rsidRDefault="00634107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 geam sunt simetric amplasate doua periferice de retea: imprimanta/scanner, CD Reader/Writer.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2669DCC" w14:textId="77777777" w:rsidR="00EF19BA" w:rsidRDefault="00634107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atru retele de birou de la fiecare etaj sunt legate in reteaua de departament printr-un comutator/swich, </w:t>
      </w:r>
      <w:r w:rsidR="00EF19BA">
        <w:rPr>
          <w:rFonts w:ascii="Times New Roman" w:hAnsi="Times New Roman"/>
          <w:sz w:val="24"/>
          <w:szCs w:val="24"/>
          <w:lang w:val="ro-RO"/>
        </w:rPr>
        <w:t xml:space="preserve">care este montat </w:t>
      </w:r>
      <w:r w:rsidR="005A12E0">
        <w:rPr>
          <w:rFonts w:ascii="Times New Roman" w:hAnsi="Times New Roman"/>
          <w:sz w:val="24"/>
          <w:szCs w:val="24"/>
          <w:lang w:val="ro-RO"/>
        </w:rPr>
        <w:t xml:space="preserve">în biroul </w:t>
      </w:r>
      <w:r w:rsidR="00EF19BA">
        <w:rPr>
          <w:rFonts w:ascii="Times New Roman" w:hAnsi="Times New Roman"/>
          <w:sz w:val="24"/>
          <w:szCs w:val="24"/>
          <w:lang w:val="ro-RO"/>
        </w:rPr>
        <w:t>3</w:t>
      </w:r>
      <w:r w:rsidR="00C80F31">
        <w:rPr>
          <w:rFonts w:ascii="Times New Roman" w:hAnsi="Times New Roman"/>
          <w:sz w:val="24"/>
          <w:szCs w:val="24"/>
          <w:lang w:val="ro-RO"/>
        </w:rPr>
        <w:t>,</w:t>
      </w:r>
      <w:r w:rsidR="00EF19BA">
        <w:rPr>
          <w:rFonts w:ascii="Times New Roman" w:hAnsi="Times New Roman"/>
          <w:sz w:val="24"/>
          <w:szCs w:val="24"/>
          <w:lang w:val="ro-RO"/>
        </w:rPr>
        <w:t xml:space="preserve"> la toate etajele similar, astfel incit swich  sa fie legat printr-o linie verticala de router.</w:t>
      </w:r>
    </w:p>
    <w:p w14:paraId="15C0976B" w14:textId="77777777" w:rsidR="00C80F31" w:rsidRDefault="00EF19BA" w:rsidP="00E20DE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uterul de campus este instalat la etajul 3.</w:t>
      </w:r>
    </w:p>
    <w:p w14:paraId="187DA476" w14:textId="77777777" w:rsidR="004035E8" w:rsidRDefault="00892C6F" w:rsidP="00C80F31">
      <w:pPr>
        <w:spacing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4035E8">
        <w:rPr>
          <w:rFonts w:ascii="Times New Roman" w:hAnsi="Times New Roman"/>
          <w:b/>
          <w:sz w:val="28"/>
          <w:szCs w:val="28"/>
          <w:lang w:val="ro-RO"/>
        </w:rPr>
        <w:t>Diagrama</w:t>
      </w:r>
      <w:r w:rsidR="004035E8" w:rsidRPr="008A15A3">
        <w:rPr>
          <w:rFonts w:ascii="Times New Roman" w:hAnsi="Times New Roman"/>
          <w:b/>
          <w:sz w:val="28"/>
          <w:szCs w:val="28"/>
          <w:lang w:val="ro-RO"/>
        </w:rPr>
        <w:t xml:space="preserve"> logic</w:t>
      </w:r>
      <w:r w:rsidR="004035E8">
        <w:rPr>
          <w:rFonts w:ascii="Times New Roman" w:hAnsi="Times New Roman"/>
          <w:b/>
          <w:sz w:val="28"/>
          <w:szCs w:val="28"/>
          <w:lang w:val="ro-RO"/>
        </w:rPr>
        <w:t>a de rețe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la nivel de campus </w:t>
      </w:r>
    </w:p>
    <w:p w14:paraId="271B0C60" w14:textId="77777777" w:rsidR="00892C6F" w:rsidRDefault="00892C6F" w:rsidP="00C80F3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892C6F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3579D325" wp14:editId="1DA5F97A">
            <wp:extent cx="6302370" cy="4795284"/>
            <wp:effectExtent l="0" t="0" r="381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3428" t="1911" r="20685" b="8917"/>
                    <a:stretch/>
                  </pic:blipFill>
                  <pic:spPr bwMode="auto">
                    <a:xfrm>
                      <a:off x="0" y="0"/>
                      <a:ext cx="6304233" cy="479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799E" w14:textId="77777777" w:rsidR="00892C6F" w:rsidRPr="00806D73" w:rsidRDefault="00892C6F" w:rsidP="00892C6F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unt vizibile 8 dintre cele 16  segmente de rețea  de birou în bază  de concentrator (hub),conectate în patru rețele de departament/etaj în bază de comutator,conectate într-o rețea de campus cu un router. </w:t>
      </w:r>
    </w:p>
    <w:p w14:paraId="1A648BD3" w14:textId="77777777" w:rsidR="00892C6F" w:rsidRDefault="00892C6F" w:rsidP="00C80F31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E54E6EF" w14:textId="77777777" w:rsidR="00892C6F" w:rsidRDefault="00892C6F" w:rsidP="00892C6F">
      <w:p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lastRenderedPageBreak/>
        <w:t>Diagrama fizica a unei retele de birou</w:t>
      </w:r>
    </w:p>
    <w:p w14:paraId="3A2C2B07" w14:textId="77777777" w:rsidR="00892C6F" w:rsidRDefault="003F7E6D" w:rsidP="00892C6F">
      <w:pPr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w:drawing>
          <wp:inline distT="0" distB="0" distL="0" distR="0" wp14:anchorId="0360784B" wp14:editId="26F386DA">
            <wp:extent cx="6050915" cy="4030345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B7AF7" w14:textId="77777777" w:rsidR="00892C6F" w:rsidRDefault="00892C6F" w:rsidP="00892C6F">
      <w:pPr>
        <w:rPr>
          <w:rFonts w:ascii="Times New Roman" w:hAnsi="Times New Roman"/>
          <w:sz w:val="24"/>
          <w:szCs w:val="24"/>
          <w:lang w:val="ro-RO"/>
        </w:rPr>
      </w:pPr>
      <w:r w:rsidRPr="00892C6F">
        <w:rPr>
          <w:rFonts w:ascii="Times New Roman" w:hAnsi="Times New Roman"/>
          <w:sz w:val="24"/>
          <w:szCs w:val="24"/>
          <w:lang w:val="ro-RO"/>
        </w:rPr>
        <w:t>In fiecare</w:t>
      </w:r>
      <w:r>
        <w:rPr>
          <w:rFonts w:ascii="Times New Roman" w:hAnsi="Times New Roman"/>
          <w:sz w:val="24"/>
          <w:szCs w:val="24"/>
          <w:lang w:val="ro-RO"/>
        </w:rPr>
        <w:t xml:space="preserve"> birou de 6 x 29 metri, sunt instalate 10 calculatoare, cite 5 de-a lungul peretilor de </w:t>
      </w:r>
      <w:r w:rsidR="00FB6F67">
        <w:rPr>
          <w:rFonts w:ascii="Times New Roman" w:hAnsi="Times New Roman"/>
          <w:sz w:val="24"/>
          <w:szCs w:val="24"/>
          <w:lang w:val="ro-RO"/>
        </w:rPr>
        <w:t>29</w:t>
      </w:r>
      <w:r>
        <w:rPr>
          <w:rFonts w:ascii="Times New Roman" w:hAnsi="Times New Roman"/>
          <w:sz w:val="24"/>
          <w:szCs w:val="24"/>
          <w:lang w:val="ro-RO"/>
        </w:rPr>
        <w:t>m</w:t>
      </w:r>
      <w:r w:rsidR="00FB6F67">
        <w:rPr>
          <w:rFonts w:ascii="Times New Roman" w:hAnsi="Times New Roman"/>
          <w:sz w:val="24"/>
          <w:szCs w:val="24"/>
          <w:lang w:val="ro-RO"/>
        </w:rPr>
        <w:t xml:space="preserve"> la distanta de 4m fiecare + cite 2,5m de la ambele capete. Doua periferice sunt simetric amplasate fata de  concentrator (hub, switch, router) la 1 metru, sub geam.</w:t>
      </w:r>
    </w:p>
    <w:p w14:paraId="5B294440" w14:textId="77777777" w:rsidR="00FB6F67" w:rsidRDefault="00FB6F67" w:rsidP="00892C6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ar in biroul 3 de la etajul 3 se contin toate trei concentratoare: de nivel birou, departament si campus. In birourile cu numarul 3 din departamentele 1, 2 si 4 se vor contine concentratoare de nivel birou si departament. In toate celelalte birouri se va contine doar cite un concentrator de nivel birou.</w:t>
      </w:r>
    </w:p>
    <w:p w14:paraId="592C2204" w14:textId="77777777" w:rsidR="00FB6E6B" w:rsidRDefault="00FB6F67" w:rsidP="00892C6F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ungimea unui segment, de exemplu</w:t>
      </w:r>
      <w:r w:rsidRPr="00FB6F67">
        <w:rPr>
          <w:rFonts w:ascii="Times New Roman" w:hAnsi="Times New Roman"/>
          <w:b/>
          <w:sz w:val="24"/>
          <w:szCs w:val="24"/>
          <w:lang w:val="ro-RO"/>
        </w:rPr>
        <w:t xml:space="preserve"> L</w:t>
      </w:r>
      <w:r w:rsidRPr="00FB6F67">
        <w:rPr>
          <w:rFonts w:ascii="Times New Roman" w:hAnsi="Times New Roman"/>
          <w:b/>
          <w:sz w:val="24"/>
          <w:szCs w:val="24"/>
          <w:vertAlign w:val="subscript"/>
          <w:lang w:val="ro-RO"/>
        </w:rPr>
        <w:t>h1</w:t>
      </w:r>
      <w:r>
        <w:rPr>
          <w:rFonts w:ascii="Times New Roman" w:hAnsi="Times New Roman"/>
          <w:sz w:val="24"/>
          <w:szCs w:val="24"/>
          <w:lang w:val="ro-RO"/>
        </w:rPr>
        <w:t xml:space="preserve">, este o linie frinta de la statia 1 spre hub, care se constituie din 0,5m spre statie + </w:t>
      </w:r>
      <w:r w:rsidR="003F7E6D">
        <w:rPr>
          <w:rFonts w:ascii="Times New Roman" w:hAnsi="Times New Roman"/>
          <w:sz w:val="24"/>
          <w:szCs w:val="24"/>
          <w:lang w:val="ro-RO"/>
        </w:rPr>
        <w:t>24</w:t>
      </w:r>
      <w:r>
        <w:rPr>
          <w:rFonts w:ascii="Times New Roman" w:hAnsi="Times New Roman"/>
          <w:sz w:val="24"/>
          <w:szCs w:val="24"/>
          <w:lang w:val="ro-RO"/>
        </w:rPr>
        <w:t xml:space="preserve">m de-a lungul peretelui +2m de la peretele lateral spre hub. </w:t>
      </w:r>
      <w:r w:rsidR="00FB6E6B">
        <w:rPr>
          <w:rFonts w:ascii="Times New Roman" w:hAnsi="Times New Roman"/>
          <w:sz w:val="24"/>
          <w:szCs w:val="24"/>
          <w:lang w:val="ro-RO"/>
        </w:rPr>
        <w:t xml:space="preserve">Din figura se poate usor observa ca reteaua de birou are 12 segmente de cablu, cite sase perechi egale amplasate simetric. Atunci lungimea sumara a cablului necesar pentru cablarea unui birou va fi: </w:t>
      </w:r>
      <w:r w:rsidR="00326CF5">
        <w:rPr>
          <w:rFonts w:ascii="Times New Roman" w:hAnsi="Times New Roman"/>
          <w:b/>
          <w:sz w:val="24"/>
          <w:szCs w:val="24"/>
          <w:lang w:val="ro-RO"/>
        </w:rPr>
        <w:t>2*(9.5+8.5+7.5+6.5+5.5+1</w:t>
      </w:r>
      <w:r w:rsidR="00FB6E6B" w:rsidRPr="003F7E6D">
        <w:rPr>
          <w:rFonts w:ascii="Times New Roman" w:hAnsi="Times New Roman"/>
          <w:b/>
          <w:sz w:val="24"/>
          <w:szCs w:val="24"/>
          <w:lang w:val="ro-RO"/>
        </w:rPr>
        <w:t>.5)=</w:t>
      </w:r>
      <w:r w:rsidR="002F164B">
        <w:rPr>
          <w:rFonts w:ascii="Times New Roman" w:hAnsi="Times New Roman"/>
          <w:b/>
          <w:sz w:val="24"/>
          <w:szCs w:val="24"/>
          <w:lang w:val="ro-RO"/>
        </w:rPr>
        <w:t>7</w:t>
      </w:r>
      <w:r w:rsidR="003F7E6D" w:rsidRPr="003F7E6D">
        <w:rPr>
          <w:rFonts w:ascii="Times New Roman" w:hAnsi="Times New Roman"/>
          <w:b/>
          <w:sz w:val="24"/>
          <w:szCs w:val="24"/>
          <w:lang w:val="ro-RO"/>
        </w:rPr>
        <w:t>8m</w:t>
      </w:r>
    </w:p>
    <w:p w14:paraId="0D21DA55" w14:textId="77777777" w:rsidR="004B78D4" w:rsidRDefault="004B78D4" w:rsidP="00892C6F">
      <w:pPr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agrama fizica a unei retele de departament (etaj), care conecteaza pe orizontala intre ele 4 retele</w:t>
      </w:r>
    </w:p>
    <w:p w14:paraId="66C1B16A" w14:textId="77777777" w:rsidR="00A90AC2" w:rsidRDefault="00A90AC2" w:rsidP="00892C6F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ca amplasarea comutatorului retelei de departament este in biroul 3, lungimea segmentelor de cablu necesare pentru conectarea celor patru birouri sunt:</w:t>
      </w:r>
    </w:p>
    <w:p w14:paraId="2FC014BD" w14:textId="77777777" w:rsidR="00A90AC2" w:rsidRDefault="00A90AC2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1B7F0F">
        <w:rPr>
          <w:rFonts w:ascii="Times New Roman" w:hAnsi="Times New Roman"/>
          <w:sz w:val="24"/>
          <w:szCs w:val="24"/>
          <w:vertAlign w:val="subscript"/>
          <w:lang w:val="en-US"/>
        </w:rPr>
        <w:t>b1</w:t>
      </w:r>
      <w:r>
        <w:rPr>
          <w:rFonts w:ascii="Times New Roman" w:hAnsi="Times New Roman"/>
          <w:sz w:val="24"/>
          <w:szCs w:val="24"/>
          <w:lang w:val="en-US"/>
        </w:rPr>
        <w:t>=1+6</w:t>
      </w:r>
      <w:r w:rsidR="00C91C71">
        <w:rPr>
          <w:rFonts w:ascii="Times New Roman" w:hAnsi="Times New Roman"/>
          <w:sz w:val="24"/>
          <w:szCs w:val="24"/>
          <w:lang w:val="en-US"/>
        </w:rPr>
        <w:t>+0.33+6+0.33+0.5=14</w:t>
      </w:r>
      <w:r>
        <w:rPr>
          <w:rFonts w:ascii="Times New Roman" w:hAnsi="Times New Roman"/>
          <w:sz w:val="24"/>
          <w:szCs w:val="24"/>
          <w:lang w:val="en-US"/>
        </w:rPr>
        <w:t>m</w:t>
      </w:r>
    </w:p>
    <w:p w14:paraId="76E85958" w14:textId="77777777" w:rsidR="00A90AC2" w:rsidRDefault="00A90AC2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1B7F0F">
        <w:rPr>
          <w:rFonts w:ascii="Times New Roman" w:hAnsi="Times New Roman"/>
          <w:sz w:val="24"/>
          <w:szCs w:val="24"/>
          <w:vertAlign w:val="subscript"/>
          <w:lang w:val="en-US"/>
        </w:rPr>
        <w:t>b2</w:t>
      </w:r>
      <w:r>
        <w:rPr>
          <w:rFonts w:ascii="Times New Roman" w:hAnsi="Times New Roman"/>
          <w:sz w:val="24"/>
          <w:szCs w:val="24"/>
          <w:lang w:val="en-US"/>
        </w:rPr>
        <w:t>=1+6+0.33+1=</w:t>
      </w:r>
      <w:r w:rsidR="00C91C71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.33m</w:t>
      </w:r>
    </w:p>
    <w:p w14:paraId="4AB87822" w14:textId="77777777" w:rsidR="00A90AC2" w:rsidRDefault="00A90AC2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1B7F0F">
        <w:rPr>
          <w:rFonts w:ascii="Times New Roman" w:hAnsi="Times New Roman"/>
          <w:sz w:val="24"/>
          <w:szCs w:val="24"/>
          <w:vertAlign w:val="subscript"/>
          <w:lang w:val="en-US"/>
        </w:rPr>
        <w:t>b3</w:t>
      </w:r>
      <w:r>
        <w:rPr>
          <w:rFonts w:ascii="Times New Roman" w:hAnsi="Times New Roman"/>
          <w:sz w:val="24"/>
          <w:szCs w:val="24"/>
          <w:lang w:val="en-US"/>
        </w:rPr>
        <w:t>=0.5m</w:t>
      </w:r>
    </w:p>
    <w:p w14:paraId="21E5913C" w14:textId="77777777" w:rsidR="00A90AC2" w:rsidRDefault="00A90AC2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1B7F0F">
        <w:rPr>
          <w:rFonts w:ascii="Times New Roman" w:hAnsi="Times New Roman"/>
          <w:sz w:val="24"/>
          <w:szCs w:val="24"/>
          <w:vertAlign w:val="subscript"/>
          <w:lang w:val="en-US"/>
        </w:rPr>
        <w:t>b4</w:t>
      </w:r>
      <w:r>
        <w:rPr>
          <w:rFonts w:ascii="Times New Roman" w:hAnsi="Times New Roman"/>
          <w:sz w:val="24"/>
          <w:szCs w:val="24"/>
          <w:lang w:val="en-US"/>
        </w:rPr>
        <w:t>=1+</w:t>
      </w:r>
      <w:r w:rsidR="00C91C71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+0.33+1=</w:t>
      </w:r>
      <w:r w:rsidR="00C91C71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.33m</w:t>
      </w:r>
    </w:p>
    <w:p w14:paraId="7F017F50" w14:textId="77777777" w:rsidR="00C91C71" w:rsidRDefault="00C91C71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77E1C11" w14:textId="77777777" w:rsidR="00C91C71" w:rsidRDefault="00C91C71" w:rsidP="00C91C7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ungim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mar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ă a cablului necesar pentru cablarea unui departament din birouri va fi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3C07A9B1" w14:textId="77777777" w:rsidR="00C91C71" w:rsidRPr="00C91C71" w:rsidRDefault="003E3C15" w:rsidP="00C91C7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4*7</w:t>
      </w:r>
      <w:r w:rsidR="00C91C71" w:rsidRPr="00C91C71">
        <w:rPr>
          <w:rFonts w:ascii="Times New Roman" w:hAnsi="Times New Roman"/>
          <w:b/>
          <w:sz w:val="24"/>
          <w:szCs w:val="24"/>
          <w:lang w:val="en-US"/>
        </w:rPr>
        <w:t>8+L</w:t>
      </w:r>
      <w:r w:rsidR="00C91C71" w:rsidRPr="001B7F0F">
        <w:rPr>
          <w:rFonts w:ascii="Times New Roman" w:hAnsi="Times New Roman"/>
          <w:b/>
          <w:sz w:val="24"/>
          <w:szCs w:val="24"/>
          <w:vertAlign w:val="subscript"/>
          <w:lang w:val="en-US"/>
        </w:rPr>
        <w:t>b1</w:t>
      </w:r>
      <w:r w:rsidR="00C91C71" w:rsidRPr="00C91C71">
        <w:rPr>
          <w:rFonts w:ascii="Times New Roman" w:hAnsi="Times New Roman"/>
          <w:b/>
          <w:sz w:val="24"/>
          <w:szCs w:val="24"/>
          <w:lang w:val="en-US"/>
        </w:rPr>
        <w:t>+L</w:t>
      </w:r>
      <w:r w:rsidR="00C91C71" w:rsidRPr="001B7F0F">
        <w:rPr>
          <w:rFonts w:ascii="Times New Roman" w:hAnsi="Times New Roman"/>
          <w:b/>
          <w:sz w:val="24"/>
          <w:szCs w:val="24"/>
          <w:vertAlign w:val="subscript"/>
          <w:lang w:val="en-US"/>
        </w:rPr>
        <w:t>b2</w:t>
      </w:r>
      <w:r w:rsidR="00C91C71" w:rsidRPr="00C91C71">
        <w:rPr>
          <w:rFonts w:ascii="Times New Roman" w:hAnsi="Times New Roman"/>
          <w:b/>
          <w:sz w:val="24"/>
          <w:szCs w:val="24"/>
          <w:lang w:val="en-US"/>
        </w:rPr>
        <w:t>+L</w:t>
      </w:r>
      <w:r w:rsidR="00C91C71" w:rsidRPr="001B7F0F">
        <w:rPr>
          <w:rFonts w:ascii="Times New Roman" w:hAnsi="Times New Roman"/>
          <w:b/>
          <w:sz w:val="24"/>
          <w:szCs w:val="24"/>
          <w:vertAlign w:val="subscript"/>
          <w:lang w:val="en-US"/>
        </w:rPr>
        <w:t>b3</w:t>
      </w:r>
      <w:r w:rsidR="00C91C71" w:rsidRPr="00C91C71">
        <w:rPr>
          <w:rFonts w:ascii="Times New Roman" w:hAnsi="Times New Roman"/>
          <w:b/>
          <w:sz w:val="24"/>
          <w:szCs w:val="24"/>
          <w:lang w:val="en-US"/>
        </w:rPr>
        <w:t>+L</w:t>
      </w:r>
      <w:r w:rsidR="00C91C71" w:rsidRPr="001B7F0F">
        <w:rPr>
          <w:rFonts w:ascii="Times New Roman" w:hAnsi="Times New Roman"/>
          <w:b/>
          <w:sz w:val="24"/>
          <w:szCs w:val="24"/>
          <w:vertAlign w:val="subscript"/>
          <w:lang w:val="en-US"/>
        </w:rPr>
        <w:t>b4</w:t>
      </w:r>
      <w:r>
        <w:rPr>
          <w:rFonts w:ascii="Times New Roman" w:hAnsi="Times New Roman"/>
          <w:b/>
          <w:sz w:val="24"/>
          <w:szCs w:val="24"/>
          <w:lang w:val="en-US"/>
        </w:rPr>
        <w:t>=343</w:t>
      </w:r>
      <w:r w:rsidR="00C91C71" w:rsidRPr="00C91C71">
        <w:rPr>
          <w:rFonts w:ascii="Times New Roman" w:hAnsi="Times New Roman"/>
          <w:b/>
          <w:sz w:val="24"/>
          <w:szCs w:val="24"/>
          <w:lang w:val="en-US"/>
        </w:rPr>
        <w:t>m</w:t>
      </w:r>
    </w:p>
    <w:p w14:paraId="0D05CC56" w14:textId="77777777" w:rsidR="00A90AC2" w:rsidRDefault="00A90AC2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A90AC2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789161C" wp14:editId="112223DD">
            <wp:extent cx="5932805" cy="46462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CBB56" w14:textId="77777777" w:rsidR="00C91C71" w:rsidRDefault="00C91C71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762B9FA4" w14:textId="77777777" w:rsidR="00C91C71" w:rsidRDefault="00C91C71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agrama fizica a retelei de campus, care conecteaza intre ele 4 retele de departament prin ruterul aflat la etajul 3 in biroul 3</w:t>
      </w:r>
    </w:p>
    <w:p w14:paraId="029848C6" w14:textId="77777777" w:rsidR="00C91C71" w:rsidRDefault="00C91C71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272C8084" w14:textId="77777777" w:rsidR="00C91C71" w:rsidRPr="00C91C71" w:rsidRDefault="00C91C71" w:rsidP="00C91C71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izele de conectare se vor instala la inaltimea de 1 metru de la podea, inaltimea podurilor este de 3.6m si grosimea podurilor de 0.4m. Atunci, lungimea segmentelor de cablu necesare pentru conectarea celor 4 departamente sunt: 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1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=4.5; 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2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=1; 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3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=4.5; 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4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=8.5; sumar = 19m</w:t>
      </w:r>
      <w:r>
        <w:rPr>
          <w:rFonts w:ascii="Times New Roman" w:hAnsi="Times New Roman"/>
          <w:sz w:val="24"/>
          <w:szCs w:val="24"/>
          <w:lang w:val="ro-RO"/>
        </w:rPr>
        <w:t xml:space="preserve">. Lungimea sumara a cablului pentru cablarea intregului campus din 4 departamente va fi:  </w:t>
      </w:r>
      <w:r w:rsidR="00A62E37">
        <w:rPr>
          <w:rFonts w:ascii="Times New Roman" w:hAnsi="Times New Roman"/>
          <w:b/>
          <w:sz w:val="24"/>
          <w:szCs w:val="24"/>
          <w:lang w:val="ro-RO"/>
        </w:rPr>
        <w:t>4*343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+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1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+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2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+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3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+L</w:t>
      </w:r>
      <w:r w:rsidRPr="001B7F0F">
        <w:rPr>
          <w:rFonts w:ascii="Times New Roman" w:hAnsi="Times New Roman"/>
          <w:b/>
          <w:sz w:val="24"/>
          <w:szCs w:val="24"/>
          <w:vertAlign w:val="subscript"/>
          <w:lang w:val="ro-RO"/>
        </w:rPr>
        <w:t>d4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=</w:t>
      </w:r>
      <w:r w:rsidR="00832C5F">
        <w:rPr>
          <w:rFonts w:ascii="Times New Roman" w:hAnsi="Times New Roman"/>
          <w:b/>
          <w:sz w:val="24"/>
          <w:szCs w:val="24"/>
          <w:lang w:val="ro-RO"/>
        </w:rPr>
        <w:t>1372</w:t>
      </w:r>
      <w:r w:rsidRPr="001B7F0F">
        <w:rPr>
          <w:rFonts w:ascii="Times New Roman" w:hAnsi="Times New Roman"/>
          <w:b/>
          <w:sz w:val="24"/>
          <w:szCs w:val="24"/>
          <w:lang w:val="ro-RO"/>
        </w:rPr>
        <w:t>+19=</w:t>
      </w:r>
      <w:r w:rsidR="00A62E37">
        <w:rPr>
          <w:rFonts w:ascii="Times New Roman" w:hAnsi="Times New Roman"/>
          <w:b/>
          <w:sz w:val="24"/>
          <w:szCs w:val="24"/>
          <w:lang w:val="ro-RO"/>
        </w:rPr>
        <w:t>1391m</w:t>
      </w:r>
    </w:p>
    <w:p w14:paraId="714AFE5A" w14:textId="77777777" w:rsidR="00C91C71" w:rsidRDefault="00C91C71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C69A24" wp14:editId="0F145483">
            <wp:extent cx="5147945" cy="657034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65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CAE97" w14:textId="77777777" w:rsidR="00D42780" w:rsidRDefault="00D42780" w:rsidP="00C91C71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3292C646" w14:textId="77777777" w:rsidR="006B5F90" w:rsidRPr="006B5F90" w:rsidRDefault="00D42780" w:rsidP="006B5F90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Concluzie: </w:t>
      </w:r>
      <w:r w:rsidR="006B5F90">
        <w:rPr>
          <w:rFonts w:ascii="Times New Roman" w:hAnsi="Times New Roman"/>
          <w:b/>
          <w:sz w:val="24"/>
          <w:szCs w:val="24"/>
          <w:lang w:val="ro-RO"/>
        </w:rPr>
        <w:t>Pentru a construi o retea cu Hub-uri si Switch-uri si cu acces la internet pentru un bloc cu 4 etaje,fiecare etaj cu 4 birouri , am calculat lungimea cablului de care vom avea nevoie , avind date dimensiunele oficiilor(lungime,latime,inaltime),</w:t>
      </w:r>
      <w:r w:rsidR="006B5F90" w:rsidRPr="006B5F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F90" w:rsidRPr="006B5F90">
        <w:rPr>
          <w:rFonts w:ascii="Times New Roman" w:hAnsi="Times New Roman"/>
          <w:b/>
          <w:sz w:val="24"/>
          <w:szCs w:val="24"/>
          <w:lang w:val="ro-RO"/>
        </w:rPr>
        <w:t>grosimea podului și grosimea pereților pentru calcularea cit mai exacta a lungimii cablului necesar</w:t>
      </w:r>
      <w:r w:rsidR="006B5F90" w:rsidRPr="006B5F90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43CD4917" w14:textId="77777777" w:rsidR="00D42780" w:rsidRPr="00D42780" w:rsidRDefault="00D42780" w:rsidP="00C91C71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sectPr w:rsidR="00D42780" w:rsidRPr="00D42780" w:rsidSect="00F510A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83A"/>
    <w:multiLevelType w:val="hybridMultilevel"/>
    <w:tmpl w:val="CEB820A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A9A49088">
      <w:numFmt w:val="bullet"/>
      <w:lvlText w:val="-"/>
      <w:lvlJc w:val="left"/>
      <w:pPr>
        <w:ind w:left="1493" w:hanging="360"/>
      </w:pPr>
      <w:rPr>
        <w:rFonts w:ascii="Arial Narrow" w:eastAsia="Times New Roman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4E44C4F"/>
    <w:multiLevelType w:val="hybridMultilevel"/>
    <w:tmpl w:val="372026A8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85B4CE8"/>
    <w:multiLevelType w:val="hybridMultilevel"/>
    <w:tmpl w:val="2C74CB26"/>
    <w:lvl w:ilvl="0" w:tplc="377872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A59"/>
    <w:multiLevelType w:val="hybridMultilevel"/>
    <w:tmpl w:val="6118524E"/>
    <w:lvl w:ilvl="0" w:tplc="0422E19A">
      <w:start w:val="39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A10827"/>
    <w:multiLevelType w:val="hybridMultilevel"/>
    <w:tmpl w:val="174AB3EA"/>
    <w:lvl w:ilvl="0" w:tplc="9384A4DA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1527A3"/>
    <w:multiLevelType w:val="hybridMultilevel"/>
    <w:tmpl w:val="46F20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63"/>
    <w:multiLevelType w:val="hybridMultilevel"/>
    <w:tmpl w:val="E86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7F54"/>
    <w:multiLevelType w:val="hybridMultilevel"/>
    <w:tmpl w:val="BD44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296B"/>
    <w:multiLevelType w:val="hybridMultilevel"/>
    <w:tmpl w:val="E35A8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1620"/>
    <w:multiLevelType w:val="hybridMultilevel"/>
    <w:tmpl w:val="11BC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23A4A"/>
    <w:multiLevelType w:val="hybridMultilevel"/>
    <w:tmpl w:val="FA18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333BF"/>
    <w:multiLevelType w:val="hybridMultilevel"/>
    <w:tmpl w:val="FD5E8B14"/>
    <w:lvl w:ilvl="0" w:tplc="4D6EE79C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CEC3F90"/>
    <w:multiLevelType w:val="hybridMultilevel"/>
    <w:tmpl w:val="A35C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F44"/>
    <w:multiLevelType w:val="hybridMultilevel"/>
    <w:tmpl w:val="B758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6C09"/>
    <w:multiLevelType w:val="hybridMultilevel"/>
    <w:tmpl w:val="8C3C5D66"/>
    <w:lvl w:ilvl="0" w:tplc="415833A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67F1C06"/>
    <w:multiLevelType w:val="hybridMultilevel"/>
    <w:tmpl w:val="73AE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09D7"/>
    <w:multiLevelType w:val="hybridMultilevel"/>
    <w:tmpl w:val="CB18E570"/>
    <w:lvl w:ilvl="0" w:tplc="7896A894">
      <w:start w:val="1"/>
      <w:numFmt w:val="decimal"/>
      <w:lvlText w:val="%1.)"/>
      <w:lvlJc w:val="left"/>
      <w:pPr>
        <w:ind w:left="617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7">
    <w:nsid w:val="6BA84EE2"/>
    <w:multiLevelType w:val="hybridMultilevel"/>
    <w:tmpl w:val="4F12C322"/>
    <w:lvl w:ilvl="0" w:tplc="6BC86E70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A1845B0"/>
    <w:multiLevelType w:val="hybridMultilevel"/>
    <w:tmpl w:val="879C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5432"/>
    <w:multiLevelType w:val="hybridMultilevel"/>
    <w:tmpl w:val="3968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94C"/>
    <w:rsid w:val="00011BE7"/>
    <w:rsid w:val="00031FAD"/>
    <w:rsid w:val="00040A9E"/>
    <w:rsid w:val="00047B40"/>
    <w:rsid w:val="00052703"/>
    <w:rsid w:val="00075CF1"/>
    <w:rsid w:val="00076762"/>
    <w:rsid w:val="00076DAF"/>
    <w:rsid w:val="000A2535"/>
    <w:rsid w:val="000A4891"/>
    <w:rsid w:val="000A652E"/>
    <w:rsid w:val="000C4BCF"/>
    <w:rsid w:val="000E1DC6"/>
    <w:rsid w:val="000F77C3"/>
    <w:rsid w:val="00120CE9"/>
    <w:rsid w:val="001224DA"/>
    <w:rsid w:val="00132E01"/>
    <w:rsid w:val="0013599A"/>
    <w:rsid w:val="00137A54"/>
    <w:rsid w:val="0014491D"/>
    <w:rsid w:val="00152927"/>
    <w:rsid w:val="0016584B"/>
    <w:rsid w:val="00166518"/>
    <w:rsid w:val="0017543A"/>
    <w:rsid w:val="00181C76"/>
    <w:rsid w:val="001B6021"/>
    <w:rsid w:val="001B7F0F"/>
    <w:rsid w:val="001C05D9"/>
    <w:rsid w:val="001F0667"/>
    <w:rsid w:val="001F1388"/>
    <w:rsid w:val="001F3B69"/>
    <w:rsid w:val="001F63C6"/>
    <w:rsid w:val="00204201"/>
    <w:rsid w:val="002309AE"/>
    <w:rsid w:val="002403B3"/>
    <w:rsid w:val="00281E52"/>
    <w:rsid w:val="00283799"/>
    <w:rsid w:val="00285108"/>
    <w:rsid w:val="00286401"/>
    <w:rsid w:val="0028686E"/>
    <w:rsid w:val="00292D29"/>
    <w:rsid w:val="002A41EF"/>
    <w:rsid w:val="002C2658"/>
    <w:rsid w:val="002D4D0B"/>
    <w:rsid w:val="002F164B"/>
    <w:rsid w:val="00303398"/>
    <w:rsid w:val="003049D2"/>
    <w:rsid w:val="003204D9"/>
    <w:rsid w:val="00326CF5"/>
    <w:rsid w:val="00346AE9"/>
    <w:rsid w:val="00347E2D"/>
    <w:rsid w:val="003812C5"/>
    <w:rsid w:val="003901FC"/>
    <w:rsid w:val="003B24AE"/>
    <w:rsid w:val="003B24B4"/>
    <w:rsid w:val="003C1377"/>
    <w:rsid w:val="003C1EE3"/>
    <w:rsid w:val="003E2A16"/>
    <w:rsid w:val="003E3C15"/>
    <w:rsid w:val="003F6D67"/>
    <w:rsid w:val="003F7E6D"/>
    <w:rsid w:val="004035E8"/>
    <w:rsid w:val="0044427C"/>
    <w:rsid w:val="004526E5"/>
    <w:rsid w:val="00452F81"/>
    <w:rsid w:val="00467DF6"/>
    <w:rsid w:val="00487FF4"/>
    <w:rsid w:val="004A087D"/>
    <w:rsid w:val="004A54C1"/>
    <w:rsid w:val="004B78D4"/>
    <w:rsid w:val="004C4572"/>
    <w:rsid w:val="004C5994"/>
    <w:rsid w:val="004E1287"/>
    <w:rsid w:val="004F47A9"/>
    <w:rsid w:val="004F5A85"/>
    <w:rsid w:val="005164BD"/>
    <w:rsid w:val="00524C4A"/>
    <w:rsid w:val="0052568B"/>
    <w:rsid w:val="005504BB"/>
    <w:rsid w:val="00567829"/>
    <w:rsid w:val="00575C34"/>
    <w:rsid w:val="005A12E0"/>
    <w:rsid w:val="005B5268"/>
    <w:rsid w:val="005E6782"/>
    <w:rsid w:val="005F494C"/>
    <w:rsid w:val="00603271"/>
    <w:rsid w:val="00603E26"/>
    <w:rsid w:val="00616AF1"/>
    <w:rsid w:val="00634107"/>
    <w:rsid w:val="006602CE"/>
    <w:rsid w:val="006821AC"/>
    <w:rsid w:val="0069489E"/>
    <w:rsid w:val="006A4F9C"/>
    <w:rsid w:val="006B5F90"/>
    <w:rsid w:val="006C5E5E"/>
    <w:rsid w:val="006E05C1"/>
    <w:rsid w:val="006E5E84"/>
    <w:rsid w:val="006F3BAD"/>
    <w:rsid w:val="006F5CB2"/>
    <w:rsid w:val="007061AF"/>
    <w:rsid w:val="007158FD"/>
    <w:rsid w:val="00723D33"/>
    <w:rsid w:val="007317E9"/>
    <w:rsid w:val="00732F90"/>
    <w:rsid w:val="00777227"/>
    <w:rsid w:val="007830AA"/>
    <w:rsid w:val="0078414E"/>
    <w:rsid w:val="00785117"/>
    <w:rsid w:val="007A5851"/>
    <w:rsid w:val="007D7719"/>
    <w:rsid w:val="008066E1"/>
    <w:rsid w:val="00813AB8"/>
    <w:rsid w:val="00827AA4"/>
    <w:rsid w:val="00832C5F"/>
    <w:rsid w:val="0084089E"/>
    <w:rsid w:val="008576FC"/>
    <w:rsid w:val="00860BC0"/>
    <w:rsid w:val="008809FF"/>
    <w:rsid w:val="008834A6"/>
    <w:rsid w:val="00886887"/>
    <w:rsid w:val="00892C6F"/>
    <w:rsid w:val="008957C1"/>
    <w:rsid w:val="008A6BB0"/>
    <w:rsid w:val="008D174B"/>
    <w:rsid w:val="008D3714"/>
    <w:rsid w:val="008E6386"/>
    <w:rsid w:val="008F2316"/>
    <w:rsid w:val="008F5489"/>
    <w:rsid w:val="009144DD"/>
    <w:rsid w:val="0091627E"/>
    <w:rsid w:val="00950AAC"/>
    <w:rsid w:val="00964B89"/>
    <w:rsid w:val="0097128A"/>
    <w:rsid w:val="009A3C0F"/>
    <w:rsid w:val="009C2F9D"/>
    <w:rsid w:val="009D1958"/>
    <w:rsid w:val="009D75D3"/>
    <w:rsid w:val="00A04121"/>
    <w:rsid w:val="00A221BA"/>
    <w:rsid w:val="00A34F90"/>
    <w:rsid w:val="00A35245"/>
    <w:rsid w:val="00A547F5"/>
    <w:rsid w:val="00A621C0"/>
    <w:rsid w:val="00A62E37"/>
    <w:rsid w:val="00A81D26"/>
    <w:rsid w:val="00A90AC2"/>
    <w:rsid w:val="00AA0700"/>
    <w:rsid w:val="00AA3E20"/>
    <w:rsid w:val="00B161C5"/>
    <w:rsid w:val="00B26848"/>
    <w:rsid w:val="00B4181F"/>
    <w:rsid w:val="00BA163C"/>
    <w:rsid w:val="00BA6608"/>
    <w:rsid w:val="00BB138B"/>
    <w:rsid w:val="00BB4CF5"/>
    <w:rsid w:val="00BC3A74"/>
    <w:rsid w:val="00BC5371"/>
    <w:rsid w:val="00BD2CBB"/>
    <w:rsid w:val="00BE1625"/>
    <w:rsid w:val="00BE3DE0"/>
    <w:rsid w:val="00BE6569"/>
    <w:rsid w:val="00BF5443"/>
    <w:rsid w:val="00C04B3B"/>
    <w:rsid w:val="00C16AF6"/>
    <w:rsid w:val="00C3484C"/>
    <w:rsid w:val="00C65B5E"/>
    <w:rsid w:val="00C71AE8"/>
    <w:rsid w:val="00C76FFD"/>
    <w:rsid w:val="00C80F31"/>
    <w:rsid w:val="00C82FC5"/>
    <w:rsid w:val="00C91C71"/>
    <w:rsid w:val="00CB5DE1"/>
    <w:rsid w:val="00CB7123"/>
    <w:rsid w:val="00CC32C9"/>
    <w:rsid w:val="00CC3918"/>
    <w:rsid w:val="00CF7468"/>
    <w:rsid w:val="00D0220A"/>
    <w:rsid w:val="00D063F9"/>
    <w:rsid w:val="00D11A18"/>
    <w:rsid w:val="00D165E4"/>
    <w:rsid w:val="00D20E44"/>
    <w:rsid w:val="00D364BB"/>
    <w:rsid w:val="00D40B04"/>
    <w:rsid w:val="00D40C17"/>
    <w:rsid w:val="00D42780"/>
    <w:rsid w:val="00D5139F"/>
    <w:rsid w:val="00D736C6"/>
    <w:rsid w:val="00DA109D"/>
    <w:rsid w:val="00DA1822"/>
    <w:rsid w:val="00DA55E2"/>
    <w:rsid w:val="00DB2A07"/>
    <w:rsid w:val="00DB3807"/>
    <w:rsid w:val="00DC20A0"/>
    <w:rsid w:val="00DD2DA7"/>
    <w:rsid w:val="00E10493"/>
    <w:rsid w:val="00E20DE8"/>
    <w:rsid w:val="00E3149C"/>
    <w:rsid w:val="00E6223D"/>
    <w:rsid w:val="00E9482A"/>
    <w:rsid w:val="00E96159"/>
    <w:rsid w:val="00ED691C"/>
    <w:rsid w:val="00EE7263"/>
    <w:rsid w:val="00EF19BA"/>
    <w:rsid w:val="00F01492"/>
    <w:rsid w:val="00F31B04"/>
    <w:rsid w:val="00F3675D"/>
    <w:rsid w:val="00F510A4"/>
    <w:rsid w:val="00F57744"/>
    <w:rsid w:val="00F65A79"/>
    <w:rsid w:val="00F75659"/>
    <w:rsid w:val="00F81BAF"/>
    <w:rsid w:val="00FB6E6B"/>
    <w:rsid w:val="00FB6F67"/>
    <w:rsid w:val="00FD5704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F71F"/>
  <w15:docId w15:val="{441C957B-B8B1-473A-907E-61F513D2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7A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584B"/>
    <w:pPr>
      <w:ind w:left="720"/>
      <w:contextualSpacing/>
    </w:pPr>
  </w:style>
  <w:style w:type="character" w:styleId="Hyperlink">
    <w:name w:val="Hyperlink"/>
    <w:uiPriority w:val="99"/>
    <w:unhideWhenUsed/>
    <w:rsid w:val="00CC32C9"/>
    <w:rPr>
      <w:color w:val="0000FF"/>
      <w:u w:val="single"/>
    </w:rPr>
  </w:style>
  <w:style w:type="paragraph" w:styleId="NoSpacing">
    <w:name w:val="No Spacing"/>
    <w:uiPriority w:val="1"/>
    <w:qFormat/>
    <w:rsid w:val="00DA55E2"/>
    <w:rPr>
      <w:rFonts w:ascii="Times New Roman" w:eastAsia="Calibri" w:hAnsi="Times New Roman"/>
      <w:sz w:val="24"/>
      <w:szCs w:val="22"/>
    </w:rPr>
  </w:style>
  <w:style w:type="character" w:styleId="PlaceholderText">
    <w:name w:val="Placeholder Text"/>
    <w:uiPriority w:val="99"/>
    <w:semiHidden/>
    <w:rsid w:val="003049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8476-731C-8248-8478-A65CBBF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21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22</cp:revision>
  <dcterms:created xsi:type="dcterms:W3CDTF">2015-10-15T09:32:00Z</dcterms:created>
  <dcterms:modified xsi:type="dcterms:W3CDTF">2017-02-10T09:41:00Z</dcterms:modified>
</cp:coreProperties>
</file>